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5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>работе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попечительского совета</w:t>
      </w:r>
    </w:p>
    <w:p w:rsidR="00DE5717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32A1">
        <w:rPr>
          <w:rFonts w:ascii="Times New Roman" w:eastAsia="Calibri" w:hAnsi="Times New Roman" w:cs="Times New Roman"/>
          <w:b/>
          <w:sz w:val="28"/>
          <w:szCs w:val="28"/>
        </w:rPr>
        <w:t>2017-2018 учебный год</w:t>
      </w:r>
    </w:p>
    <w:p w:rsidR="00DE5717" w:rsidRPr="00DE5717" w:rsidRDefault="00DE5717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FC" w:rsidRPr="006A1BFC" w:rsidRDefault="00F14100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Попечительский совет в 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proofErr w:type="spellEnd"/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24ECD">
        <w:rPr>
          <w:rFonts w:ascii="Times New Roman" w:eastAsia="Calibri" w:hAnsi="Times New Roman" w:cs="Times New Roman"/>
          <w:sz w:val="28"/>
          <w:szCs w:val="28"/>
        </w:rPr>
        <w:t>7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>/201</w:t>
      </w:r>
      <w:r w:rsidR="00424ECD">
        <w:rPr>
          <w:rFonts w:ascii="Times New Roman" w:eastAsia="Calibri" w:hAnsi="Times New Roman" w:cs="Times New Roman"/>
          <w:sz w:val="28"/>
          <w:szCs w:val="28"/>
        </w:rPr>
        <w:t>8</w:t>
      </w:r>
      <w:r w:rsidR="00A63FB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ывал свою работу в соответствии с Кодексом Республики Беларусь об образовании, Постановлением Министерства образования Республики Беларусь «Об утверждении Положения о попечительском совете учреждения образования», Уставом учреждения образования.</w:t>
      </w:r>
    </w:p>
    <w:p w:rsidR="006A1BFC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     Попечительский совет </w:t>
      </w:r>
      <w:r w:rsidR="00F14100">
        <w:rPr>
          <w:rFonts w:ascii="Times New Roman" w:eastAsia="Calibri" w:hAnsi="Times New Roman" w:cs="Times New Roman"/>
          <w:sz w:val="28"/>
          <w:szCs w:val="28"/>
        </w:rPr>
        <w:t>взаимодействовал с администрацией и педагогическим коллективом школы по вопросам функционирования</w:t>
      </w:r>
      <w:r w:rsidR="00D16571">
        <w:rPr>
          <w:rFonts w:ascii="Times New Roman" w:eastAsia="Calibri" w:hAnsi="Times New Roman" w:cs="Times New Roman"/>
          <w:sz w:val="28"/>
          <w:szCs w:val="28"/>
        </w:rPr>
        <w:t xml:space="preserve"> и развития учреждения образования.</w:t>
      </w:r>
    </w:p>
    <w:p w:rsidR="006A1BFC" w:rsidRPr="006A1BFC" w:rsidRDefault="006A1BFC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Финансовые средства по</w:t>
      </w:r>
      <w:r w:rsidR="00F14100">
        <w:rPr>
          <w:rFonts w:ascii="Times New Roman" w:eastAsia="Calibri" w:hAnsi="Times New Roman" w:cs="Times New Roman"/>
          <w:sz w:val="28"/>
          <w:szCs w:val="28"/>
        </w:rPr>
        <w:t>печительского совета формировались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из добров</w:t>
      </w:r>
      <w:r w:rsidR="005B3DC8">
        <w:rPr>
          <w:rFonts w:ascii="Times New Roman" w:eastAsia="Calibri" w:hAnsi="Times New Roman" w:cs="Times New Roman"/>
          <w:sz w:val="28"/>
          <w:szCs w:val="28"/>
        </w:rPr>
        <w:t>ольных взносов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, зачисляемых на текущий (расчетный) счет по учету внебюджетных средств </w:t>
      </w:r>
      <w:r w:rsidR="00D16571">
        <w:rPr>
          <w:rFonts w:ascii="Times New Roman" w:eastAsia="Calibri" w:hAnsi="Times New Roman" w:cs="Times New Roman"/>
          <w:sz w:val="28"/>
          <w:szCs w:val="28"/>
        </w:rPr>
        <w:t>учреждения образования, и использовались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по целевому назначению в соответствии с решением попечительского совета</w:t>
      </w:r>
      <w:r w:rsidR="00D16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Отчет о доходах и расходовании финансовых средств предоставляется законным представителям несовершеннолетних председателем попечительского совета учреждения </w:t>
      </w:r>
      <w:proofErr w:type="gramStart"/>
      <w:r w:rsidR="00A63FB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A63FB1">
        <w:rPr>
          <w:rFonts w:ascii="Times New Roman" w:eastAsia="Calibri" w:hAnsi="Times New Roman" w:cs="Times New Roman"/>
          <w:sz w:val="28"/>
          <w:szCs w:val="28"/>
        </w:rPr>
        <w:t xml:space="preserve"> общешкольных родительских </w:t>
      </w:r>
      <w:proofErr w:type="gramStart"/>
      <w:r w:rsidR="00A63FB1">
        <w:rPr>
          <w:rFonts w:ascii="Times New Roman" w:eastAsia="Calibri" w:hAnsi="Times New Roman" w:cs="Times New Roman"/>
          <w:sz w:val="28"/>
          <w:szCs w:val="28"/>
        </w:rPr>
        <w:t>собраниях</w:t>
      </w:r>
      <w:proofErr w:type="gramEnd"/>
      <w:r w:rsidR="00A63FB1">
        <w:rPr>
          <w:rFonts w:ascii="Times New Roman" w:eastAsia="Calibri" w:hAnsi="Times New Roman" w:cs="Times New Roman"/>
          <w:sz w:val="28"/>
          <w:szCs w:val="28"/>
        </w:rPr>
        <w:t xml:space="preserve">, собраниях представителей попечительского совета </w:t>
      </w:r>
      <w:r w:rsidRPr="006A1BFC">
        <w:rPr>
          <w:rFonts w:ascii="Times New Roman" w:eastAsia="Calibri" w:hAnsi="Times New Roman" w:cs="Times New Roman"/>
          <w:sz w:val="28"/>
          <w:szCs w:val="28"/>
        </w:rPr>
        <w:t>с предъявлением соответствующих документов.</w:t>
      </w:r>
      <w:r w:rsidR="00612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2A1" w:rsidRDefault="00D16571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благотворительный счёт </w:t>
      </w:r>
      <w:r w:rsidRPr="00424ECD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24ECD" w:rsidRPr="00424ECD">
        <w:rPr>
          <w:rStyle w:val="a6"/>
          <w:rFonts w:ascii="Times New Roman" w:hAnsi="Times New Roman" w:cs="Times New Roman"/>
          <w:b w:val="0"/>
          <w:iCs/>
          <w:sz w:val="28"/>
          <w:szCs w:val="28"/>
          <w:shd w:val="clear" w:color="auto" w:fill="F4F2F4"/>
        </w:rPr>
        <w:t>BY73AKBB36423220014622200000</w:t>
      </w:r>
      <w:r w:rsidRPr="00424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424EC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 w:rsidR="00424EC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 поступило</w:t>
      </w:r>
      <w:r w:rsidR="00701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CD">
        <w:rPr>
          <w:rFonts w:ascii="Times New Roman" w:eastAsia="Calibri" w:hAnsi="Times New Roman" w:cs="Times New Roman"/>
          <w:sz w:val="28"/>
          <w:szCs w:val="28"/>
        </w:rPr>
        <w:t>89</w:t>
      </w:r>
      <w:r w:rsidR="003532A1">
        <w:rPr>
          <w:rFonts w:ascii="Times New Roman" w:eastAsia="Calibri" w:hAnsi="Times New Roman" w:cs="Times New Roman"/>
          <w:sz w:val="28"/>
          <w:szCs w:val="28"/>
        </w:rPr>
        <w:t>6</w:t>
      </w:r>
      <w:r w:rsidR="009B5508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3532A1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012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24ECD">
        <w:rPr>
          <w:rFonts w:ascii="Times New Roman" w:eastAsia="Calibri" w:hAnsi="Times New Roman" w:cs="Times New Roman"/>
          <w:sz w:val="28"/>
          <w:szCs w:val="28"/>
        </w:rPr>
        <w:t>С учетом остатка пре</w:t>
      </w:r>
      <w:r w:rsidR="009B5508">
        <w:rPr>
          <w:rFonts w:ascii="Times New Roman" w:eastAsia="Calibri" w:hAnsi="Times New Roman" w:cs="Times New Roman"/>
          <w:sz w:val="28"/>
          <w:szCs w:val="28"/>
        </w:rPr>
        <w:t>дыдущего года 318,00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 рублей:</w:t>
      </w:r>
      <w:r w:rsidR="009B5508">
        <w:rPr>
          <w:rFonts w:ascii="Times New Roman" w:eastAsia="Calibri" w:hAnsi="Times New Roman" w:cs="Times New Roman"/>
          <w:sz w:val="28"/>
          <w:szCs w:val="28"/>
        </w:rPr>
        <w:t xml:space="preserve"> итого 1 21</w:t>
      </w:r>
      <w:r w:rsidR="003532A1">
        <w:rPr>
          <w:rFonts w:ascii="Times New Roman" w:eastAsia="Calibri" w:hAnsi="Times New Roman" w:cs="Times New Roman"/>
          <w:sz w:val="28"/>
          <w:szCs w:val="28"/>
        </w:rPr>
        <w:t>4</w:t>
      </w:r>
      <w:r w:rsidR="009B5508">
        <w:rPr>
          <w:rFonts w:ascii="Times New Roman" w:eastAsia="Calibri" w:hAnsi="Times New Roman" w:cs="Times New Roman"/>
          <w:sz w:val="28"/>
          <w:szCs w:val="28"/>
        </w:rPr>
        <w:t>,00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424E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532A1" w:rsidRDefault="003532A1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3532A1" w:rsidRDefault="00424ECD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00 рублей 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было израсходовано </w:t>
      </w:r>
      <w:r>
        <w:rPr>
          <w:rFonts w:ascii="Times New Roman" w:eastAsia="Calibri" w:hAnsi="Times New Roman" w:cs="Times New Roman"/>
          <w:sz w:val="28"/>
          <w:szCs w:val="28"/>
        </w:rPr>
        <w:t>на приобр</w:t>
      </w:r>
      <w:r w:rsidR="003532A1">
        <w:rPr>
          <w:rFonts w:ascii="Times New Roman" w:eastAsia="Calibri" w:hAnsi="Times New Roman" w:cs="Times New Roman"/>
          <w:sz w:val="28"/>
          <w:szCs w:val="28"/>
        </w:rPr>
        <w:t>етение линолеума в 5 «А» класс;</w:t>
      </w:r>
    </w:p>
    <w:p w:rsidR="003532A1" w:rsidRDefault="00424ECD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55 рублей 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а приобретение стенда «Символика», р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азмещённом в фойе здания школы; </w:t>
      </w:r>
      <w:proofErr w:type="gramEnd"/>
    </w:p>
    <w:p w:rsidR="003532A1" w:rsidRDefault="00424ECD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8 - и</w:t>
      </w:r>
      <w:r w:rsidR="00276FFD">
        <w:rPr>
          <w:rFonts w:ascii="Times New Roman" w:eastAsia="Calibri" w:hAnsi="Times New Roman" w:cs="Times New Roman"/>
          <w:sz w:val="28"/>
          <w:szCs w:val="28"/>
        </w:rPr>
        <w:t>зрасходовано на оплату</w:t>
      </w:r>
      <w:r w:rsidR="00D16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FD">
        <w:rPr>
          <w:rFonts w:ascii="Times New Roman" w:eastAsia="Calibri" w:hAnsi="Times New Roman" w:cs="Times New Roman"/>
          <w:sz w:val="28"/>
          <w:szCs w:val="28"/>
        </w:rPr>
        <w:t xml:space="preserve">оздоровительного лагеря для </w:t>
      </w:r>
      <w:r>
        <w:rPr>
          <w:rFonts w:ascii="Times New Roman" w:eastAsia="Calibri" w:hAnsi="Times New Roman" w:cs="Times New Roman"/>
          <w:sz w:val="28"/>
          <w:szCs w:val="28"/>
        </w:rPr>
        <w:t>ребёнка</w:t>
      </w:r>
      <w:r w:rsidR="00276FFD">
        <w:rPr>
          <w:rFonts w:ascii="Times New Roman" w:eastAsia="Calibri" w:hAnsi="Times New Roman" w:cs="Times New Roman"/>
          <w:sz w:val="28"/>
          <w:szCs w:val="28"/>
        </w:rPr>
        <w:t xml:space="preserve"> из многодетн</w:t>
      </w:r>
      <w:r>
        <w:rPr>
          <w:rFonts w:ascii="Times New Roman" w:eastAsia="Calibri" w:hAnsi="Times New Roman" w:cs="Times New Roman"/>
          <w:sz w:val="28"/>
          <w:szCs w:val="28"/>
        </w:rPr>
        <w:t>ой семьи</w:t>
      </w:r>
      <w:r w:rsidR="003532A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16571" w:rsidRDefault="003532A1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17623">
        <w:rPr>
          <w:rFonts w:ascii="Times New Roman" w:eastAsia="Calibri" w:hAnsi="Times New Roman" w:cs="Times New Roman"/>
          <w:sz w:val="28"/>
          <w:szCs w:val="28"/>
        </w:rPr>
        <w:t>38.38 – израсходовано на приобретение наконечников на флагштоки и уличных флагов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ового образца)</w:t>
      </w:r>
      <w:r w:rsidR="00717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FFD" w:rsidRDefault="003532A1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за 2017/2018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расходовано 1 098.66  рублей. </w:t>
      </w:r>
      <w:r w:rsidR="00276FFD">
        <w:rPr>
          <w:rFonts w:ascii="Times New Roman" w:eastAsia="Calibri" w:hAnsi="Times New Roman" w:cs="Times New Roman"/>
          <w:sz w:val="28"/>
          <w:szCs w:val="28"/>
        </w:rPr>
        <w:t>Остаток денежных средств на 01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76FFD">
        <w:rPr>
          <w:rFonts w:ascii="Times New Roman" w:eastAsia="Calibri" w:hAnsi="Times New Roman" w:cs="Times New Roman"/>
          <w:sz w:val="28"/>
          <w:szCs w:val="28"/>
        </w:rPr>
        <w:t>.201</w:t>
      </w:r>
      <w:r w:rsidR="00424ECD">
        <w:rPr>
          <w:rFonts w:ascii="Times New Roman" w:eastAsia="Calibri" w:hAnsi="Times New Roman" w:cs="Times New Roman"/>
          <w:sz w:val="28"/>
          <w:szCs w:val="28"/>
        </w:rPr>
        <w:t>8</w:t>
      </w:r>
      <w:r w:rsidR="00276FF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 w:cs="Times New Roman"/>
          <w:sz w:val="28"/>
          <w:szCs w:val="28"/>
        </w:rPr>
        <w:t>115,34</w:t>
      </w:r>
      <w:r w:rsidR="00276FFD" w:rsidRPr="0071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FD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AF4366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FFD">
        <w:rPr>
          <w:rFonts w:ascii="Times New Roman" w:eastAsia="Calibri" w:hAnsi="Times New Roman" w:cs="Times New Roman"/>
          <w:sz w:val="28"/>
          <w:szCs w:val="28"/>
        </w:rPr>
        <w:t>Контроль за распреде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пользованием денежных средств осуществляли представители попечительского совета каждого класса.</w:t>
      </w:r>
    </w:p>
    <w:p w:rsidR="00276FFD" w:rsidRPr="00276FFD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r w:rsidRPr="006A1BF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ает слова благодарности родителям принявшим участие в укреплении материально-технической базы школы. Надеемся, что наше сотрудничество продолжиться и в следующем учебном году, что даст плодотворные результаты в организации учебно-воспитательного процесса.</w:t>
      </w: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D7C50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печительского совета                  О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</w:p>
    <w:p w:rsidR="00F1412B" w:rsidRDefault="00A460D5" w:rsidP="00353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0D5">
        <w:rPr>
          <w:rFonts w:ascii="Times New Roman" w:eastAsia="Calibri" w:hAnsi="Times New Roman" w:cs="Times New Roman"/>
          <w:sz w:val="28"/>
          <w:szCs w:val="28"/>
        </w:rPr>
        <w:t xml:space="preserve">Секретарь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B3D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И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ова</w:t>
      </w:r>
      <w:proofErr w:type="spellEnd"/>
    </w:p>
    <w:sectPr w:rsidR="00F1412B" w:rsidSect="00F1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7"/>
    <w:rsid w:val="00243CFE"/>
    <w:rsid w:val="00276FFD"/>
    <w:rsid w:val="003532A1"/>
    <w:rsid w:val="00392190"/>
    <w:rsid w:val="00424ECD"/>
    <w:rsid w:val="004A523E"/>
    <w:rsid w:val="005B3DC8"/>
    <w:rsid w:val="005E1168"/>
    <w:rsid w:val="00612637"/>
    <w:rsid w:val="006A1BFC"/>
    <w:rsid w:val="006B471F"/>
    <w:rsid w:val="007012D6"/>
    <w:rsid w:val="00717623"/>
    <w:rsid w:val="00793EF7"/>
    <w:rsid w:val="00897FD1"/>
    <w:rsid w:val="009B5508"/>
    <w:rsid w:val="00A460D5"/>
    <w:rsid w:val="00A63FB1"/>
    <w:rsid w:val="00AF4366"/>
    <w:rsid w:val="00C554EE"/>
    <w:rsid w:val="00D16571"/>
    <w:rsid w:val="00D609CD"/>
    <w:rsid w:val="00DB5040"/>
    <w:rsid w:val="00DD7C50"/>
    <w:rsid w:val="00DE5717"/>
    <w:rsid w:val="00F14100"/>
    <w:rsid w:val="00F1412B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24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24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506-0A9B-4568-AD70-B770FEF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WWWW</cp:lastModifiedBy>
  <cp:revision>8</cp:revision>
  <cp:lastPrinted>2018-06-06T19:14:00Z</cp:lastPrinted>
  <dcterms:created xsi:type="dcterms:W3CDTF">2018-04-11T18:50:00Z</dcterms:created>
  <dcterms:modified xsi:type="dcterms:W3CDTF">2018-06-06T19:15:00Z</dcterms:modified>
</cp:coreProperties>
</file>